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衡信贷合约市场的微观基础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衡信贷合约市场的微观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84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非均衡信贷合约市场的微观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